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01068" w14:textId="77777777" w:rsidR="00525D4D" w:rsidRDefault="00E42A48">
      <w:pPr>
        <w:pStyle w:val="Title"/>
      </w:pPr>
      <w:bookmarkStart w:id="0" w:name="_GoBack"/>
      <w:bookmarkEnd w:id="0"/>
      <w:r>
        <w:t>HMRC - CH201660 - Overt Open Source Research – Tier 1</w:t>
      </w:r>
    </w:p>
    <w:p w14:paraId="4D311280" w14:textId="77777777" w:rsidR="00864A53" w:rsidRDefault="00E42A48">
      <w:pPr>
        <w:rPr>
          <w:del w:id="1" w:author="Comparison" w:date="2019-10-25T00:19:00Z"/>
        </w:rPr>
      </w:pPr>
      <w:r>
        <w:t>(This content has been withheld because of exemptions in the Freedom of Information Act 2000)</w:t>
      </w:r>
    </w:p>
    <w:p w14:paraId="6E9F92B7" w14:textId="77777777" w:rsidR="00864A53" w:rsidRDefault="00E42A48">
      <w:pPr>
        <w:rPr>
          <w:del w:id="2" w:author="Comparison" w:date="2019-10-25T00:19:00Z"/>
        </w:rPr>
      </w:pPr>
      <w:del w:id="3" w:author="Comparison" w:date="2019-10-25T00:19:00Z">
        <w:r>
          <w:delText xml:space="preserve"> Previous page</w:delText>
        </w:r>
      </w:del>
    </w:p>
    <w:p w14:paraId="74B25054" w14:textId="7ACC5BA1" w:rsidR="00525D4D" w:rsidRDefault="00E42A48">
      <w:del w:id="4" w:author="Comparison" w:date="2019-10-25T00:19:00Z">
        <w:r>
          <w:delText xml:space="preserve"> Next page</w:delText>
        </w:r>
      </w:del>
    </w:p>
    <w:sectPr w:rsidR="00525D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5C7"/>
    <w:rsid w:val="00326F90"/>
    <w:rsid w:val="004377C6"/>
    <w:rsid w:val="00525D4D"/>
    <w:rsid w:val="00864A53"/>
    <w:rsid w:val="00AA1D8D"/>
    <w:rsid w:val="00B47730"/>
    <w:rsid w:val="00CB0664"/>
    <w:rsid w:val="00E42A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5399EBA-A97F-41DA-8E62-ABC823FD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42A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B0C4B-8705-4B10-8643-62FEC879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9:00Z</dcterms:modified>
  <cp:category/>
</cp:coreProperties>
</file>